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F50980" w:rsidRDefault="00F50980" w:rsidP="00F50980">
      <w:pPr>
        <w:rPr>
          <w:sz w:val="48"/>
          <w:szCs w:val="48"/>
        </w:rPr>
      </w:pPr>
    </w:p>
    <w:p w:rsidR="0008536C" w:rsidRDefault="0008536C" w:rsidP="00F50980">
      <w:pPr>
        <w:rPr>
          <w:sz w:val="48"/>
          <w:szCs w:val="48"/>
        </w:rPr>
      </w:pPr>
    </w:p>
    <w:p w:rsidR="00ED5562" w:rsidRPr="0008536C" w:rsidRDefault="0008536C" w:rsidP="00BD6EAB">
      <w:pPr>
        <w:spacing w:line="360" w:lineRule="auto"/>
        <w:rPr>
          <w:sz w:val="48"/>
          <w:szCs w:val="48"/>
        </w:rPr>
      </w:pPr>
      <w:r w:rsidRPr="0008536C">
        <w:rPr>
          <w:sz w:val="48"/>
          <w:szCs w:val="48"/>
        </w:rPr>
        <w:t>Бизнес-план</w:t>
      </w:r>
    </w:p>
    <w:p w:rsidR="0008536C" w:rsidRPr="0008536C" w:rsidRDefault="0008536C" w:rsidP="00BD6EAB">
      <w:pPr>
        <w:spacing w:line="360" w:lineRule="auto"/>
        <w:rPr>
          <w:sz w:val="28"/>
          <w:szCs w:val="28"/>
        </w:rPr>
      </w:pPr>
      <w:r w:rsidRPr="0008536C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получение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социального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контракта</w:t>
      </w:r>
    </w:p>
    <w:p w:rsidR="0008536C" w:rsidRPr="0008536C" w:rsidRDefault="0008536C" w:rsidP="00BD6EAB">
      <w:pPr>
        <w:spacing w:line="360" w:lineRule="auto"/>
        <w:rPr>
          <w:sz w:val="28"/>
          <w:szCs w:val="28"/>
        </w:rPr>
      </w:pPr>
      <w:r w:rsidRPr="0008536C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созданию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08536C">
        <w:rPr>
          <w:sz w:val="28"/>
          <w:szCs w:val="28"/>
        </w:rPr>
        <w:t>развитию</w:t>
      </w:r>
      <w:r w:rsidR="00CC7EEC">
        <w:rPr>
          <w:sz w:val="28"/>
          <w:szCs w:val="28"/>
        </w:rPr>
        <w:t xml:space="preserve"> </w:t>
      </w:r>
      <w:r w:rsidR="00852D79">
        <w:rPr>
          <w:sz w:val="28"/>
          <w:szCs w:val="28"/>
        </w:rPr>
        <w:t>мясного птицеводства</w:t>
      </w:r>
    </w:p>
    <w:p w:rsidR="0008536C" w:rsidRPr="0008536C" w:rsidRDefault="0008536C">
      <w:pPr>
        <w:rPr>
          <w:sz w:val="28"/>
          <w:szCs w:val="28"/>
        </w:rPr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2752A4" w:rsidRDefault="002752A4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08536C" w:rsidRDefault="0008536C" w:rsidP="0008536C">
      <w:pPr>
        <w:ind w:left="5670"/>
      </w:pPr>
    </w:p>
    <w:p w:rsidR="002752A4" w:rsidRDefault="0008536C" w:rsidP="00F50980">
      <w:pPr>
        <w:ind w:left="5387"/>
        <w:jc w:val="both"/>
      </w:pPr>
      <w:r>
        <w:t>Заявитель:</w:t>
      </w:r>
      <w:r w:rsidR="00CC7EEC">
        <w:t xml:space="preserve"> </w:t>
      </w:r>
      <w:r>
        <w:t>Иванов</w:t>
      </w:r>
      <w:r w:rsidR="00CC7EEC">
        <w:t xml:space="preserve"> </w:t>
      </w:r>
      <w:r>
        <w:t>И</w:t>
      </w:r>
      <w:r w:rsidR="002752A4">
        <w:t>ван</w:t>
      </w:r>
      <w:r w:rsidR="00CC7EEC">
        <w:t xml:space="preserve"> </w:t>
      </w:r>
      <w:r>
        <w:t>И</w:t>
      </w:r>
      <w:r w:rsidR="002752A4">
        <w:t>ванович</w:t>
      </w:r>
    </w:p>
    <w:p w:rsidR="0008536C" w:rsidRDefault="002752A4" w:rsidP="00F50980">
      <w:pPr>
        <w:ind w:left="5387"/>
        <w:jc w:val="both"/>
      </w:pPr>
      <w:r>
        <w:t>Контактный</w:t>
      </w:r>
      <w:r w:rsidR="00CC7EEC">
        <w:t xml:space="preserve"> </w:t>
      </w:r>
      <w:r>
        <w:t>телефон:</w:t>
      </w:r>
      <w:r w:rsidR="00CC7EEC">
        <w:t xml:space="preserve"> </w:t>
      </w:r>
      <w:r w:rsidR="0008536C">
        <w:t>+7(900)863-32-16</w:t>
      </w:r>
    </w:p>
    <w:p w:rsidR="0008536C" w:rsidRDefault="0008536C" w:rsidP="0008536C"/>
    <w:p w:rsidR="0008536C" w:rsidRDefault="0008536C" w:rsidP="0008536C"/>
    <w:p w:rsidR="0008536C" w:rsidRDefault="0008536C" w:rsidP="0008536C"/>
    <w:p w:rsidR="0008536C" w:rsidRDefault="0008536C" w:rsidP="0008536C"/>
    <w:p w:rsidR="00BD6EAB" w:rsidRDefault="00BD6EAB"/>
    <w:p w:rsidR="0008536C" w:rsidRDefault="0008536C">
      <w:r>
        <w:t>2022</w:t>
      </w:r>
      <w:r w:rsidR="00CC7EEC">
        <w:t xml:space="preserve"> </w:t>
      </w:r>
      <w:r>
        <w:t>г.</w:t>
      </w:r>
      <w:r>
        <w:br w:type="page"/>
      </w:r>
    </w:p>
    <w:p w:rsidR="0008536C" w:rsidRPr="0008536C" w:rsidRDefault="003064FD" w:rsidP="00D368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C7EEC">
        <w:rPr>
          <w:b/>
          <w:sz w:val="28"/>
          <w:szCs w:val="28"/>
        </w:rPr>
        <w:t xml:space="preserve"> </w:t>
      </w:r>
      <w:r w:rsidR="0008536C" w:rsidRPr="0008536C">
        <w:rPr>
          <w:b/>
          <w:sz w:val="28"/>
          <w:szCs w:val="28"/>
        </w:rPr>
        <w:t>ДАННЫЕ</w:t>
      </w:r>
      <w:r w:rsidR="00CC7EEC">
        <w:rPr>
          <w:b/>
          <w:sz w:val="28"/>
          <w:szCs w:val="28"/>
        </w:rPr>
        <w:t xml:space="preserve"> </w:t>
      </w:r>
      <w:r w:rsidR="0008536C" w:rsidRPr="0008536C">
        <w:rPr>
          <w:b/>
          <w:sz w:val="28"/>
          <w:szCs w:val="28"/>
        </w:rPr>
        <w:t>ЗАЯВИТЕЛЯ</w:t>
      </w:r>
    </w:p>
    <w:p w:rsidR="00D3686D" w:rsidRDefault="00D3686D" w:rsidP="00D3686D">
      <w:pPr>
        <w:jc w:val="left"/>
        <w:rPr>
          <w:sz w:val="28"/>
          <w:szCs w:val="28"/>
        </w:rPr>
      </w:pPr>
    </w:p>
    <w:p w:rsidR="0008536C" w:rsidRPr="006B5CBC" w:rsidRDefault="006B5CBC" w:rsidP="00D3686D">
      <w:pPr>
        <w:jc w:val="left"/>
        <w:rPr>
          <w:sz w:val="28"/>
          <w:szCs w:val="28"/>
        </w:rPr>
      </w:pPr>
      <w:r w:rsidRPr="006B5CBC">
        <w:rPr>
          <w:sz w:val="28"/>
          <w:szCs w:val="28"/>
        </w:rPr>
        <w:t>Таблица</w:t>
      </w:r>
      <w:r w:rsidR="00CC7EEC"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1</w:t>
      </w:r>
      <w:r w:rsidR="00CC7EEC"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Резюме</w:t>
      </w:r>
      <w:r w:rsidR="00CC7EEC"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проекта</w:t>
      </w:r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26"/>
        <w:gridCol w:w="425"/>
        <w:gridCol w:w="1087"/>
        <w:gridCol w:w="425"/>
        <w:gridCol w:w="1606"/>
      </w:tblGrid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CBC" w:rsidRPr="0008536C" w:rsidRDefault="006B5CBC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.И.О.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аявителя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полностью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Иванов</w:t>
            </w:r>
            <w:r w:rsidR="00CC7EEC"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</w:t>
            </w:r>
            <w:r w:rsidR="00CC7EEC"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ович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ци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ая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ь,</w:t>
            </w:r>
            <w:r w:rsidR="00CC7E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кино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актический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адрес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живани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ая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ь,</w:t>
            </w:r>
            <w:r w:rsidR="00CC7E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кино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анируемого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ая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ь,</w:t>
            </w:r>
            <w:r w:rsidR="00CC7E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кино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Контактный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+7(900)863-32-16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электронной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ч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D97432" w:rsidRDefault="006B5CBC" w:rsidP="00D3686D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Наличие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енных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ощадей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земельные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участки,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6B773D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6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ок)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производственные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дания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и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или)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6B773D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льный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ай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6B773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>,</w:t>
            </w:r>
            <w:r w:rsidR="00CC7EEC"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оборудование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ентарь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речислить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6C486C" w:rsidRDefault="006B5CBC" w:rsidP="00D3686D">
            <w:pPr>
              <w:jc w:val="left"/>
              <w:rPr>
                <w:sz w:val="28"/>
                <w:szCs w:val="28"/>
              </w:rPr>
            </w:pPr>
            <w:r w:rsidRPr="006B773D">
              <w:rPr>
                <w:sz w:val="28"/>
                <w:szCs w:val="28"/>
              </w:rPr>
              <w:t>Тяпка</w:t>
            </w:r>
            <w:r>
              <w:rPr>
                <w:sz w:val="28"/>
                <w:szCs w:val="28"/>
              </w:rPr>
              <w:t>,</w:t>
            </w:r>
            <w:r w:rsidR="00CC7EEC">
              <w:rPr>
                <w:sz w:val="28"/>
                <w:szCs w:val="28"/>
              </w:rPr>
              <w:t xml:space="preserve"> </w:t>
            </w:r>
            <w:r w:rsidRPr="006B773D">
              <w:rPr>
                <w:sz w:val="28"/>
                <w:szCs w:val="28"/>
              </w:rPr>
              <w:t>грабли</w:t>
            </w:r>
            <w:r>
              <w:rPr>
                <w:sz w:val="28"/>
                <w:szCs w:val="28"/>
              </w:rPr>
              <w:t>,</w:t>
            </w:r>
            <w:r w:rsidR="00CC7EEC">
              <w:rPr>
                <w:sz w:val="28"/>
                <w:szCs w:val="28"/>
              </w:rPr>
              <w:t xml:space="preserve"> </w:t>
            </w:r>
            <w:r w:rsidRPr="006B773D">
              <w:rPr>
                <w:sz w:val="28"/>
                <w:szCs w:val="28"/>
              </w:rPr>
              <w:t>лопата</w:t>
            </w:r>
            <w:r>
              <w:rPr>
                <w:sz w:val="28"/>
                <w:szCs w:val="28"/>
              </w:rPr>
              <w:t>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р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дробилк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товой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озильник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ая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r w:rsidRPr="00BD4E1E">
              <w:rPr>
                <w:sz w:val="20"/>
                <w:szCs w:val="20"/>
              </w:rPr>
              <w:t>И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b/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</w:tc>
      </w:tr>
      <w:tr w:rsidR="006B5CBC" w:rsidRPr="0008536C" w:rsidTr="004449EE"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им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обло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</w:t>
            </w:r>
          </w:p>
        </w:tc>
      </w:tr>
      <w:tr w:rsidR="006B5CBC" w:rsidRPr="0008536C" w:rsidTr="004449EE"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CBC" w:rsidRPr="00BD4E1E" w:rsidRDefault="006B5CBC" w:rsidP="00D368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</w:tr>
      <w:tr w:rsidR="006B5CBC" w:rsidRPr="0008536C" w:rsidTr="004449E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Ино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BC" w:rsidRPr="0008536C" w:rsidRDefault="006B5CBC" w:rsidP="00D3686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</w:tr>
    </w:tbl>
    <w:p w:rsidR="003064FD" w:rsidRDefault="003064FD" w:rsidP="00D3686D">
      <w:pPr>
        <w:rPr>
          <w:b/>
          <w:sz w:val="28"/>
          <w:szCs w:val="28"/>
        </w:rPr>
      </w:pPr>
    </w:p>
    <w:p w:rsidR="00BD6EAB" w:rsidRDefault="00D3686D" w:rsidP="00D368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C7EEC">
        <w:rPr>
          <w:b/>
          <w:sz w:val="28"/>
          <w:szCs w:val="28"/>
        </w:rPr>
        <w:t xml:space="preserve"> </w:t>
      </w:r>
      <w:r w:rsidR="00BD6EAB">
        <w:rPr>
          <w:b/>
          <w:sz w:val="28"/>
          <w:szCs w:val="28"/>
        </w:rPr>
        <w:t>ОБЩЕЕ</w:t>
      </w:r>
      <w:r w:rsidR="00CC7EEC">
        <w:rPr>
          <w:b/>
          <w:sz w:val="28"/>
          <w:szCs w:val="28"/>
        </w:rPr>
        <w:t xml:space="preserve"> </w:t>
      </w:r>
      <w:r w:rsidR="00BD6EAB">
        <w:rPr>
          <w:b/>
          <w:sz w:val="28"/>
          <w:szCs w:val="28"/>
        </w:rPr>
        <w:t>ОПИСАНИЕ</w:t>
      </w:r>
      <w:r w:rsidR="00CC7EEC">
        <w:rPr>
          <w:b/>
          <w:sz w:val="28"/>
          <w:szCs w:val="28"/>
        </w:rPr>
        <w:t xml:space="preserve"> </w:t>
      </w:r>
      <w:r w:rsidR="00BD6EAB">
        <w:rPr>
          <w:b/>
          <w:sz w:val="28"/>
          <w:szCs w:val="28"/>
        </w:rPr>
        <w:t>ПРОЕКТА</w:t>
      </w:r>
    </w:p>
    <w:p w:rsidR="006A51EE" w:rsidRPr="00F50980" w:rsidRDefault="006A51EE" w:rsidP="006A51EE">
      <w:pPr>
        <w:ind w:firstLine="709"/>
        <w:jc w:val="both"/>
        <w:rPr>
          <w:sz w:val="28"/>
          <w:szCs w:val="28"/>
        </w:rPr>
      </w:pPr>
      <w:r w:rsidRPr="00BE353C">
        <w:rPr>
          <w:sz w:val="28"/>
          <w:szCs w:val="28"/>
        </w:rPr>
        <w:t>Главными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преимуществами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птицеводства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являются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быстрая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окупаемость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материальных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вложений,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получение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стабильной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прибыли.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Частные</w:t>
      </w:r>
      <w:r w:rsidR="00CC7EEC" w:rsidRPr="00BE353C">
        <w:rPr>
          <w:sz w:val="28"/>
          <w:szCs w:val="28"/>
        </w:rPr>
        <w:t xml:space="preserve"> </w:t>
      </w:r>
      <w:r w:rsidRPr="00BE353C">
        <w:rPr>
          <w:sz w:val="28"/>
          <w:szCs w:val="28"/>
        </w:rPr>
        <w:t>предприяти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огу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остоян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звиваться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величива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оличеств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иды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родукции.</w:t>
      </w:r>
    </w:p>
    <w:p w:rsidR="003064FD" w:rsidRPr="00F50980" w:rsidRDefault="006A51EE" w:rsidP="006A51EE">
      <w:pPr>
        <w:rPr>
          <w:sz w:val="28"/>
          <w:szCs w:val="28"/>
        </w:rPr>
      </w:pPr>
      <w:r w:rsidRPr="00F50980">
        <w:rPr>
          <w:sz w:val="28"/>
          <w:szCs w:val="28"/>
        </w:rPr>
        <w:t>Домашня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тиц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иетическо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ясо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яйца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ерья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ух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олезно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добрение.</w:t>
      </w:r>
    </w:p>
    <w:p w:rsidR="006A51EE" w:rsidRPr="00F50980" w:rsidRDefault="006A51EE" w:rsidP="006A51EE">
      <w:pPr>
        <w:ind w:firstLine="709"/>
        <w:jc w:val="both"/>
        <w:rPr>
          <w:sz w:val="28"/>
          <w:szCs w:val="28"/>
        </w:rPr>
      </w:pPr>
      <w:r w:rsidRPr="00F5098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бизнес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зводить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зны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иды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тиц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сновным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стаютс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уры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гуси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тки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индейки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ерепела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Любител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экзотик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ыращиваю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цесарок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голубей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фазанов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страусов.</w:t>
      </w:r>
    </w:p>
    <w:p w:rsidR="006A51EE" w:rsidRPr="00F50980" w:rsidRDefault="006A51EE" w:rsidP="006A51EE">
      <w:pPr>
        <w:ind w:firstLine="709"/>
        <w:jc w:val="both"/>
        <w:rPr>
          <w:sz w:val="28"/>
          <w:szCs w:val="28"/>
        </w:rPr>
      </w:pPr>
      <w:r w:rsidRPr="00F50980">
        <w:rPr>
          <w:sz w:val="28"/>
          <w:szCs w:val="28"/>
        </w:rPr>
        <w:t>Выгодне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зводить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словиях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днознач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ур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н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тлич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одходя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омашнег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тицеводства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аю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кусно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яс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большо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оличеств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яиц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Их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содержать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урятниках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без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топления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н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неприхотливы,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тличаютс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стойчивостью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заболеваниям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свободном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ыгул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самостоятель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обываю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ополнительный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орм.</w:t>
      </w:r>
    </w:p>
    <w:p w:rsidR="006A51EE" w:rsidRPr="00F50980" w:rsidRDefault="006A51EE" w:rsidP="006A51EE">
      <w:pPr>
        <w:ind w:firstLine="709"/>
        <w:jc w:val="both"/>
        <w:rPr>
          <w:sz w:val="28"/>
          <w:szCs w:val="28"/>
        </w:rPr>
      </w:pPr>
      <w:r w:rsidRPr="00F50980">
        <w:rPr>
          <w:sz w:val="28"/>
          <w:szCs w:val="28"/>
        </w:rPr>
        <w:t>Бройлерны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ороды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ыгодн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зводить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новичкам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олучения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яса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соблюдени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правильног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рацион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быстро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наращиваю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товарную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ассу.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Уже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1,5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есяца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они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достигают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массы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2,5</w:t>
      </w:r>
      <w:r w:rsidR="00CC7EEC">
        <w:rPr>
          <w:sz w:val="28"/>
          <w:szCs w:val="28"/>
        </w:rPr>
        <w:t xml:space="preserve"> </w:t>
      </w:r>
      <w:r w:rsidRPr="00F50980">
        <w:rPr>
          <w:sz w:val="28"/>
          <w:szCs w:val="28"/>
        </w:rPr>
        <w:t>кг.</w:t>
      </w:r>
    </w:p>
    <w:p w:rsidR="00DF5D05" w:rsidRDefault="00DF5D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536C" w:rsidRDefault="00D3686D" w:rsidP="00D368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СМЕТА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ЗАТРАТ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ПО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КОНТРАКТУ</w:t>
      </w:r>
    </w:p>
    <w:p w:rsidR="006B5CBC" w:rsidRPr="006B5CBC" w:rsidRDefault="006B5CBC" w:rsidP="00D3686D">
      <w:pPr>
        <w:jc w:val="lef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Смет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ых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7"/>
        <w:gridCol w:w="4757"/>
        <w:gridCol w:w="1756"/>
        <w:gridCol w:w="1186"/>
        <w:gridCol w:w="1332"/>
      </w:tblGrid>
      <w:tr w:rsidR="003064FD" w:rsidRPr="003064FD" w:rsidTr="00716B17">
        <w:tc>
          <w:tcPr>
            <w:tcW w:w="597" w:type="dxa"/>
            <w:vAlign w:val="center"/>
          </w:tcPr>
          <w:p w:rsidR="003064FD" w:rsidRPr="003064FD" w:rsidRDefault="003064FD" w:rsidP="00D3686D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№</w:t>
            </w:r>
            <w:r w:rsidR="00CC7EEC">
              <w:rPr>
                <w:sz w:val="28"/>
                <w:szCs w:val="28"/>
              </w:rPr>
              <w:t xml:space="preserve"> </w:t>
            </w:r>
            <w:r w:rsidRPr="003064FD">
              <w:rPr>
                <w:sz w:val="28"/>
                <w:szCs w:val="28"/>
              </w:rPr>
              <w:t>п/п</w:t>
            </w:r>
          </w:p>
        </w:tc>
        <w:tc>
          <w:tcPr>
            <w:tcW w:w="4757" w:type="dxa"/>
            <w:vAlign w:val="center"/>
          </w:tcPr>
          <w:p w:rsidR="003064FD" w:rsidRPr="003064FD" w:rsidRDefault="003064FD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6" w:type="dxa"/>
            <w:vAlign w:val="center"/>
          </w:tcPr>
          <w:p w:rsidR="003064FD" w:rsidRPr="003064FD" w:rsidRDefault="003064FD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  <w:r w:rsidR="00CC7EEC">
              <w:rPr>
                <w:sz w:val="28"/>
                <w:szCs w:val="28"/>
              </w:rPr>
              <w:t xml:space="preserve"> </w:t>
            </w:r>
            <w:r w:rsidR="000B4FF5">
              <w:rPr>
                <w:sz w:val="28"/>
                <w:szCs w:val="28"/>
              </w:rPr>
              <w:t>изм.</w:t>
            </w:r>
          </w:p>
        </w:tc>
        <w:tc>
          <w:tcPr>
            <w:tcW w:w="1186" w:type="dxa"/>
            <w:vAlign w:val="center"/>
          </w:tcPr>
          <w:p w:rsidR="003064FD" w:rsidRPr="003064FD" w:rsidRDefault="003064FD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</w:t>
            </w:r>
            <w:r w:rsidR="00CC7EEC">
              <w:rPr>
                <w:sz w:val="28"/>
                <w:szCs w:val="28"/>
              </w:rPr>
              <w:t xml:space="preserve"> </w:t>
            </w:r>
            <w:r w:rsidR="009D54EC">
              <w:rPr>
                <w:sz w:val="28"/>
                <w:szCs w:val="28"/>
              </w:rPr>
              <w:t>руб.</w:t>
            </w:r>
          </w:p>
        </w:tc>
        <w:tc>
          <w:tcPr>
            <w:tcW w:w="1332" w:type="dxa"/>
            <w:vAlign w:val="center"/>
          </w:tcPr>
          <w:p w:rsidR="003064FD" w:rsidRPr="003064FD" w:rsidRDefault="003064FD" w:rsidP="00D3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  <w:r w:rsidR="00CC7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9D54EC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1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Цыплята бройлера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 xml:space="preserve"> гол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49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2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Поилка вакуумная 10 л, 2 шт.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33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3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Бункерная кормушка 9 кг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4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Комбикорм ПК 5 (40 кг)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меш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16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5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Комбикорм ПК 6 (25 кг)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меш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785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856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6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 xml:space="preserve">Препарат </w:t>
            </w:r>
            <w:proofErr w:type="spellStart"/>
            <w:r w:rsidRPr="00502B3B">
              <w:rPr>
                <w:color w:val="000000"/>
                <w:sz w:val="28"/>
                <w:szCs w:val="28"/>
              </w:rPr>
              <w:t>эйметерм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2,5 % для с/х птиц для лечения кокцидиоза АВЗ раствор для орального применения (100 мл)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75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2B3B">
              <w:rPr>
                <w:color w:val="000000"/>
                <w:sz w:val="28"/>
                <w:szCs w:val="28"/>
              </w:rPr>
              <w:t>Гамматоник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100 мл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6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Мазь тетрациклиновая глазная 1% АВЗ (</w:t>
            </w:r>
            <w:proofErr w:type="spellStart"/>
            <w:r w:rsidRPr="00502B3B">
              <w:rPr>
                <w:color w:val="000000"/>
                <w:sz w:val="28"/>
                <w:szCs w:val="28"/>
              </w:rPr>
              <w:t>Агроветзащита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>) для лечения инфекционных заболеваний глаз, 17 г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Левомицетина р-р д/нар. прим. спирт., 3%, 25 мл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34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2B3B">
              <w:rPr>
                <w:color w:val="000000"/>
                <w:sz w:val="28"/>
                <w:szCs w:val="28"/>
              </w:rPr>
              <w:t>Чиктоник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(1000 мл)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79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58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2B3B">
              <w:rPr>
                <w:color w:val="000000"/>
                <w:sz w:val="28"/>
                <w:szCs w:val="28"/>
              </w:rPr>
              <w:t>Энрофлон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раствор пероральный 10% 1 л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195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639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2B3B">
              <w:rPr>
                <w:color w:val="000000"/>
                <w:sz w:val="28"/>
                <w:szCs w:val="28"/>
              </w:rPr>
              <w:t>Байтрил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10% (100 мл)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472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2B3B">
              <w:rPr>
                <w:color w:val="000000"/>
                <w:sz w:val="28"/>
                <w:szCs w:val="28"/>
              </w:rPr>
              <w:t>Перосъёмная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машина NT-500 для бройлеров и кур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43999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43999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Морозильный ларь FROSTOR F500S, белый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ед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8397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41985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7" w:type="dxa"/>
            <w:vAlign w:val="bottom"/>
          </w:tcPr>
          <w:p w:rsidR="00502B3B" w:rsidRPr="00502B3B" w:rsidRDefault="00502B3B" w:rsidP="00502B3B">
            <w:pPr>
              <w:jc w:val="left"/>
              <w:rPr>
                <w:color w:val="202020"/>
                <w:sz w:val="28"/>
                <w:szCs w:val="28"/>
              </w:rPr>
            </w:pPr>
            <w:r w:rsidRPr="00502B3B">
              <w:rPr>
                <w:color w:val="202020"/>
                <w:sz w:val="28"/>
                <w:szCs w:val="28"/>
              </w:rPr>
              <w:t xml:space="preserve">Инфракрасный обогреватель </w:t>
            </w:r>
            <w:proofErr w:type="spellStart"/>
            <w:r w:rsidRPr="00502B3B">
              <w:rPr>
                <w:color w:val="202020"/>
                <w:sz w:val="28"/>
                <w:szCs w:val="28"/>
              </w:rPr>
              <w:t>NeoClima</w:t>
            </w:r>
            <w:proofErr w:type="spellEnd"/>
            <w:r w:rsidRPr="00502B3B">
              <w:rPr>
                <w:color w:val="202020"/>
                <w:sz w:val="28"/>
                <w:szCs w:val="28"/>
              </w:rPr>
              <w:t xml:space="preserve"> IRO-2.0, серый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4300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1500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Default="00502B3B" w:rsidP="00502B3B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jc w:val="left"/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 xml:space="preserve">Коптильня </w:t>
            </w:r>
            <w:proofErr w:type="spellStart"/>
            <w:r w:rsidRPr="00502B3B">
              <w:rPr>
                <w:color w:val="000000"/>
                <w:sz w:val="28"/>
                <w:szCs w:val="28"/>
              </w:rPr>
              <w:t>Kukmara</w:t>
            </w:r>
            <w:proofErr w:type="spellEnd"/>
            <w:r w:rsidRPr="00502B3B">
              <w:rPr>
                <w:color w:val="000000"/>
                <w:sz w:val="28"/>
                <w:szCs w:val="28"/>
              </w:rPr>
              <w:t xml:space="preserve"> 40х30x30cm кн26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5276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25276</w:t>
            </w:r>
          </w:p>
        </w:tc>
      </w:tr>
      <w:tr w:rsidR="00502B3B" w:rsidRPr="003064FD" w:rsidTr="000F18E2">
        <w:tc>
          <w:tcPr>
            <w:tcW w:w="597" w:type="dxa"/>
            <w:vAlign w:val="center"/>
          </w:tcPr>
          <w:p w:rsidR="00502B3B" w:rsidRPr="003064FD" w:rsidRDefault="00502B3B" w:rsidP="00502B3B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2" w:type="dxa"/>
            <w:vAlign w:val="center"/>
          </w:tcPr>
          <w:p w:rsidR="00502B3B" w:rsidRPr="00502B3B" w:rsidRDefault="00502B3B" w:rsidP="00502B3B">
            <w:pPr>
              <w:rPr>
                <w:color w:val="000000"/>
                <w:sz w:val="28"/>
                <w:szCs w:val="28"/>
              </w:rPr>
            </w:pPr>
            <w:r w:rsidRPr="00502B3B">
              <w:rPr>
                <w:color w:val="000000"/>
                <w:sz w:val="28"/>
                <w:szCs w:val="28"/>
              </w:rPr>
              <w:t>350000</w:t>
            </w:r>
          </w:p>
        </w:tc>
      </w:tr>
    </w:tbl>
    <w:p w:rsidR="003064FD" w:rsidRDefault="003064FD" w:rsidP="0039079B">
      <w:pPr>
        <w:rPr>
          <w:b/>
          <w:sz w:val="28"/>
          <w:szCs w:val="28"/>
        </w:rPr>
      </w:pPr>
    </w:p>
    <w:p w:rsidR="003064FD" w:rsidRDefault="00D3686D" w:rsidP="0039079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ТЕХНОЛОГИЯ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ПРОИЗВОДСТВА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нося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тегор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ин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ваю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еня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со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усо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честв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уп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зяйств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ц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вис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тив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хран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ж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ч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од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головь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л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знакоми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роб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хнологи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</w:p>
    <w:p w:rsidR="00745EF0" w:rsidRPr="002D00C7" w:rsidRDefault="00653250" w:rsidP="0065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Общая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характеристика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актичес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новидно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нося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а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ут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рещ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р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равленност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онача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ова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л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имутро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лого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корниша</w:t>
      </w:r>
      <w:proofErr w:type="spellEnd"/>
      <w:r w:rsidRPr="00745EF0">
        <w:rPr>
          <w:sz w:val="28"/>
          <w:szCs w:val="28"/>
        </w:rPr>
        <w:t>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лекц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оял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т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вед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в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ча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рещ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род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ам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ью-гемпшир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жерсейск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р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гант,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лангшан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Гибрид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лич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ор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ен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г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рьирова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8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и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редн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н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тор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-4,7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о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7-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ь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лк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ст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зяйств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г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кармл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е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альнейш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рентабельно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50-6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о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д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й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у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аточ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дко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шинств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нося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а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нкуба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йц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уют.</w:t>
      </w:r>
    </w:p>
    <w:p w:rsidR="00745EF0" w:rsidRPr="002D00C7" w:rsidRDefault="00653250" w:rsidP="0065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люсы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и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минусы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разведения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Содержани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меет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остоинства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так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едостатки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Быстры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абор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ышечно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ассы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Коротки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рок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выращивания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выращивать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граниченно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лощади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Требуют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ачественног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итания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Повышенн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затраты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орма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равнению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бычным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рами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Необходимость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частог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чищени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рятник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омет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з-з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кученног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одержания.</w:t>
      </w:r>
    </w:p>
    <w:p w:rsidR="00745EF0" w:rsidRPr="002D00C7" w:rsidRDefault="00745EF0" w:rsidP="002D00C7">
      <w:pPr>
        <w:pStyle w:val="ab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рочим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едостаткам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тнест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невозможность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олучить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бройлер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нкубационног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яйц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альнейшего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разведени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р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Какую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ороду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лучше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выбрать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уществу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сят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пуля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ечественной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рубеж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лекц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и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тив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читаются: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ОББ-50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шск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л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перение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лич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ор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инималь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трат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ом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6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-3,6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РОСС-30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70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хож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ББ-500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т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ышеч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к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ее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Гибро-6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ороспел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лландс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лекци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личающий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плох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йценоскостью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клады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5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иц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5-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иг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3-1,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Бройлер-61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ечествен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лекц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веде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ед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енинградской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урманской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ратовс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ластях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5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ен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8-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ч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жно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лич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соки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усов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чествам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proofErr w:type="spellStart"/>
      <w:r w:rsidRPr="00745EF0">
        <w:rPr>
          <w:sz w:val="28"/>
          <w:szCs w:val="28"/>
        </w:rPr>
        <w:t>Иза</w:t>
      </w:r>
      <w:proofErr w:type="spellEnd"/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Хаббард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-1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ранцузс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лекц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7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я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иг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,7-3,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;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мена-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ечествен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ир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ряд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бо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честь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адаптированность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ибрид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иматическ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гион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уд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ться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ед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куп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ч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подрощенных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ко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ел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г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ве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купи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нкубацион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йцо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хемы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одержания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ыращив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чинающ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каза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ож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лом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на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о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бле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д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никаю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ходя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еточного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оль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уча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ребу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трой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атарейно-клеточ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руж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кольк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рус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о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щадью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тветствующ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головь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тановлен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рмам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ыращив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етк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вля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аль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особо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вид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коном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т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мер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еточ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0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уд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аточ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.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гд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о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щад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ст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у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ш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0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лов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етк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исход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о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трат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ановя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ьш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особ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щ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аживать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иксирую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ст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пыш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нфекций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с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нтактиру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бствен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том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есмотр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год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леточ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щ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одержание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уточных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тенцов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уточ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удер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уд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ходи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0-днев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даю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углосуточ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+3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дус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т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ад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авл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уде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тоян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держ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и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ж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т/м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как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возняк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о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1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CC7EEC">
        <w:rPr>
          <w:b/>
          <w:sz w:val="28"/>
          <w:szCs w:val="28"/>
        </w:rPr>
        <w:t xml:space="preserve"> </w:t>
      </w:r>
      <w:r w:rsidR="002D00C7" w:rsidRPr="002D00C7">
        <w:rPr>
          <w:b/>
          <w:sz w:val="28"/>
          <w:szCs w:val="28"/>
        </w:rPr>
        <w:t>Обустройство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тичник</w:t>
      </w:r>
      <w:r w:rsidR="002D00C7" w:rsidRPr="002D00C7">
        <w:rPr>
          <w:b/>
          <w:sz w:val="28"/>
          <w:szCs w:val="28"/>
        </w:rPr>
        <w:t>а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ниж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ис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деж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зд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ходящ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я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едвари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зинфицирую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весть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устр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опитель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бор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лод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рем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д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Ес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разумев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ед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ень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тепл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огрев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падае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ормуше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аточ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тоян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мел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спрепятствен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уп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Ес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шо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заботитьс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бредалис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ати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л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с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ушек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этом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устр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больши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городками-ширмам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крат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щад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движ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ов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дух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держ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ров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55%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65%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о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гуля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новл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у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Температу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тор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иапазо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6-28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дус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ч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редн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+2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дусов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истема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оения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о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актор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т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ени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обод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уп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егд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иста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лод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ьев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остат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реб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нижаетс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тветствен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раж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а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уществу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в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:</w:t>
      </w:r>
    </w:p>
    <w:p w:rsidR="00745EF0" w:rsidRPr="002D00C7" w:rsidRDefault="00745EF0" w:rsidP="002D00C7">
      <w:pPr>
        <w:pStyle w:val="a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закрыт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ниппельные);</w:t>
      </w:r>
    </w:p>
    <w:p w:rsidR="00745EF0" w:rsidRPr="002D00C7" w:rsidRDefault="00745EF0" w:rsidP="002D00C7">
      <w:pPr>
        <w:pStyle w:val="ab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открытые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устройств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ппель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кам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т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авля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л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и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ппель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ппель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полаг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стоя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у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уг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ткрыт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разумев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ов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шеч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околь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коменду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о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ппе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ен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нструк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ебу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ежеднев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ищен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гуля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вер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ботоспособ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ппелей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истема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кормления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у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ушек:</w:t>
      </w:r>
    </w:p>
    <w:p w:rsidR="00745EF0" w:rsidRPr="002D00C7" w:rsidRDefault="00745EF0" w:rsidP="002D00C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подвесн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чашечные;</w:t>
      </w:r>
    </w:p>
    <w:p w:rsidR="00745EF0" w:rsidRPr="002D00C7" w:rsidRDefault="00745EF0" w:rsidP="002D00C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желобковые;</w:t>
      </w:r>
    </w:p>
    <w:p w:rsidR="00745EF0" w:rsidRPr="002D00C7" w:rsidRDefault="00745EF0" w:rsidP="002D00C7">
      <w:pPr>
        <w:pStyle w:val="ab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бункерные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ормушк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завис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ип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когд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тава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уст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ностью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мест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аточ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о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еспеч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ед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ч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р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ов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Условия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для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одержания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бройлеров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урятни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яза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е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устрое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ол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гр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по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1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Вентиляция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уществу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к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особ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ветр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: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Естествен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л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вадрат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кон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е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олк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и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м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ст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трат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особ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инус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носи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ис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возняк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опусти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точно-вытяж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ффектив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больш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зяйст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еж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ду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туп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ре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точ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нал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работан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води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ре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тяжной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комендова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танов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то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нал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Тоннель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ыш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чни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танавл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урбин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единя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ннель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убой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обен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ффектив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и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а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етом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а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ип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он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орудо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ш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ход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териаль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бражен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рем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тра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тсутств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нтиля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анови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чи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опл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ммиач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р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актер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ру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дух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ё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дё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удшени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доровь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ис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деж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ниж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2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Освещение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дн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актор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ияющ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ти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доровь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ос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вля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счит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мот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танов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точни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е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е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аи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пуляр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ип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амп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кали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луоресцент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ампы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рож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ш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завис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ип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уем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амп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вещ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орудова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ункци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ав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ключения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3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Температура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птималь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казате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вис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актор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дух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де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ан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комендуем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висимо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раметров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noProof/>
          <w:sz w:val="28"/>
          <w:szCs w:val="28"/>
          <w:lang w:eastAsia="ru-RU"/>
        </w:rPr>
        <w:drawing>
          <wp:inline distT="0" distB="0" distL="0" distR="0">
            <wp:extent cx="5000625" cy="1743075"/>
            <wp:effectExtent l="0" t="0" r="9525" b="9525"/>
            <wp:docPr id="4" name="Рисунок 4" descr="Выращивание бройлеров от А до Я: руководство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ращивание бройлеров от А до Я: руководство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4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одстилка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снов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ункци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полня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:</w:t>
      </w:r>
    </w:p>
    <w:p w:rsidR="00745EF0" w:rsidRPr="002D00C7" w:rsidRDefault="00745EF0" w:rsidP="002D00C7">
      <w:pPr>
        <w:pStyle w:val="a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впитывани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лишне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влаги;</w:t>
      </w:r>
    </w:p>
    <w:p w:rsidR="00745EF0" w:rsidRPr="002D00C7" w:rsidRDefault="00745EF0" w:rsidP="002D00C7">
      <w:pPr>
        <w:pStyle w:val="a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снижени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онтакт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тицы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ометом;</w:t>
      </w:r>
    </w:p>
    <w:p w:rsidR="00745EF0" w:rsidRPr="002D00C7" w:rsidRDefault="00745EF0" w:rsidP="002D00C7">
      <w:pPr>
        <w:pStyle w:val="ab"/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создани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теплоизоляции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репятствующе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взаимодействию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холодным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олом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Основ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итер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бо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оч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териал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рош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питывающ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ойств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егк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дельном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шевиз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ксичность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честв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о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евес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пилк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за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лом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исов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рахисов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шелух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х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работ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остник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ельз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пуск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быточ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ти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рматологическ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болеван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особство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ен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нцентра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ммиа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е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Рекомендуем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стил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е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авл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ряд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0-10,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м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9.5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лотность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осадки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о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ол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гр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лот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ад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ишк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учен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ис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т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болев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ннибализ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а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ен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деж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лот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ад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выш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2-1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л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т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щ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в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0-4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г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Кормление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вес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усо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честв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ред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вис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ов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азы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би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ноцен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балансирован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ог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бик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о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тель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щест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цент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тношени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готовл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бикорм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мостоя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би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порц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в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ожно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этом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чинающ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вод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еду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иск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екрет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ни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ыми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кормосмесями</w:t>
      </w:r>
      <w:proofErr w:type="spellEnd"/>
      <w:r w:rsidRPr="00745EF0">
        <w:rPr>
          <w:sz w:val="28"/>
          <w:szCs w:val="28"/>
        </w:rPr>
        <w:t>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осс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зависим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я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е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облад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теин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ог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ращ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ышеч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у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глевод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ступ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нов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точник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нерг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на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реб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р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ж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м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меру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ушек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глевод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ог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ращ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ро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слойк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модель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меся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ься: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злак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пшено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ячмень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куруза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вес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х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труби)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бобов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льтуры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гороховы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л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соевы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шрот)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масленичн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ультуры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подсолнечный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жмых)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овощ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варен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картофель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орковь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тыква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р.)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травяна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ука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кисломолочн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продукты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(сыворотка,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обрат)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мясокостна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рыбная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мука;</w:t>
      </w:r>
    </w:p>
    <w:p w:rsidR="00745EF0" w:rsidRPr="002D00C7" w:rsidRDefault="00745EF0" w:rsidP="002D00C7">
      <w:pPr>
        <w:pStyle w:val="ab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D00C7">
        <w:rPr>
          <w:sz w:val="28"/>
          <w:szCs w:val="28"/>
        </w:rPr>
        <w:t>кормовые</w:t>
      </w:r>
      <w:r w:rsidR="00CC7EEC">
        <w:rPr>
          <w:sz w:val="28"/>
          <w:szCs w:val="28"/>
        </w:rPr>
        <w:t xml:space="preserve"> </w:t>
      </w:r>
      <w:r w:rsidRPr="002D00C7">
        <w:rPr>
          <w:sz w:val="28"/>
          <w:szCs w:val="28"/>
        </w:rPr>
        <w:t>дрожж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амостоя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готовленные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кормосмеси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яза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огащ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ВМ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(</w:t>
      </w:r>
      <w:proofErr w:type="spellStart"/>
      <w:r w:rsidRPr="00745EF0">
        <w:rPr>
          <w:sz w:val="28"/>
          <w:szCs w:val="28"/>
        </w:rPr>
        <w:t>белково</w:t>
      </w:r>
      <w:proofErr w:type="spellEnd"/>
      <w:r w:rsidRPr="00745EF0">
        <w:rPr>
          <w:sz w:val="28"/>
          <w:szCs w:val="28"/>
        </w:rPr>
        <w:t>-витаминными-минераль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плексами)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бав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из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п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урин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гданович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с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Юж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о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иней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у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бикорм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ответствующ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: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тар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ней;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Рос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ь;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Финиш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боя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тар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изводи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л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рупк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совершен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еваритель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л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егч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вар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у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60%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о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лаков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льтур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бикор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лорий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тельный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Рос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ещ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тель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ов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месь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ыч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готавлив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нулирован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орме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лич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уб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ол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лучш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бот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еваритель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истем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Финиш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дназначе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е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бо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ышеч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сс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мот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обранны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а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ог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беж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жир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0.1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Кормление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цыплят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0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аж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спект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хо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т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н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Раци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лупивших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о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терт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елтк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иц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ар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рут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ипяче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ворожд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жд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тор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бавля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воро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зки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цент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рност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меш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яичн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елтк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в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порциях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еть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м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крепш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г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больш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мельчен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куруз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ре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д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елень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н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зн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огащ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тамин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инераль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бавкам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спользу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МВК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6-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ов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ч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е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0.2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Рацион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недельных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тенцов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7-днев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иод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степен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вод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окост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ук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руб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ч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ен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ставля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4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бикорм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ар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полни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вод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че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о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ен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а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ё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бходим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ых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кормосмесей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статоч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е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0.3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итание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1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месяца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и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до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убоя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у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рехразов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т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ю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сяц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3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лорий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аю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гранич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вижени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Кажд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н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велич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дн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ицу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меньш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личеств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лк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глевод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оборо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величивают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звол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раст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жиров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слойку.</w:t>
      </w:r>
    </w:p>
    <w:p w:rsid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кращ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а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юб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ыб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т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люч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ыб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уку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звол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збеж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явл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прият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пецифическ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у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ме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6-1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кращ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ить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тоб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ищ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пел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еварить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лиял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кусо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честв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ции.</w:t>
      </w:r>
    </w:p>
    <w:p w:rsidR="00794E65" w:rsidRPr="00745EF0" w:rsidRDefault="00794E65" w:rsidP="00794E6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615897"/>
            <wp:effectExtent l="0" t="0" r="0" b="3810"/>
            <wp:docPr id="11" name="Рисунок 11" descr="Ещё одна интересная схема по корм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Ещё одна интересная схема по кормлени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0.4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оение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реб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ия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фактор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а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цион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лжн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ребл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ме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,6-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ш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Идеаль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мператур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ходи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ровн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+10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+14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адус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ишк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холодн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плу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ь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охотно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во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ред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казывает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дуктивно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рофилактика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болезней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дупрежд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ишеч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стройст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ушк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истот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гуля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оют.</w:t>
      </w:r>
    </w:p>
    <w:p w:rsidR="00745EF0" w:rsidRPr="00745EF0" w:rsidRDefault="00745EF0" w:rsidP="002D00C7">
      <w:pPr>
        <w:jc w:val="both"/>
        <w:rPr>
          <w:sz w:val="28"/>
          <w:szCs w:val="28"/>
        </w:rPr>
      </w:pPr>
      <w:r w:rsidRPr="00745EF0">
        <w:rPr>
          <w:noProof/>
          <w:sz w:val="28"/>
          <w:szCs w:val="28"/>
          <w:lang w:eastAsia="ru-RU"/>
        </w:rPr>
        <w:drawing>
          <wp:inline distT="0" distB="0" distL="0" distR="0">
            <wp:extent cx="6219825" cy="2609850"/>
            <wp:effectExtent l="0" t="0" r="9525" b="0"/>
            <wp:docPr id="1" name="Рисунок 1" descr="Выращивание бройлеров от А до Я: руководство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ращивание бройлеров от А до Я: руководство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хем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кцинац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комендова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гласо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рачом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Ес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можност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т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п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едующ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хеме: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ерв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р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ас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ерв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лупившихс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тов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тво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ит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р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0,2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трациклина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т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хара-пес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орк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скорбинов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ислоты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тор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итаминн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мплекс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(</w:t>
      </w:r>
      <w:proofErr w:type="spellStart"/>
      <w:r w:rsidRPr="00745EF0">
        <w:rPr>
          <w:sz w:val="28"/>
          <w:szCs w:val="28"/>
        </w:rPr>
        <w:t>Чиктоник</w:t>
      </w:r>
      <w:proofErr w:type="spellEnd"/>
      <w:r w:rsidRPr="00745EF0">
        <w:rPr>
          <w:sz w:val="28"/>
          <w:szCs w:val="28"/>
        </w:rPr>
        <w:t>,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Гамматоник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.)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глас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нструкци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Треть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етверты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ки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итр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ды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ру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0,2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левомицетин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етрациклина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п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2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уто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ряд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5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7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п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абы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створ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арганцовки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дельно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раст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цыпл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паивают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кокцидиостатиками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дупрежде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т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кцидиоза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ыявл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оль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обе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езамедли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саж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стальног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головь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паиваю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нтибиотик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(</w:t>
      </w:r>
      <w:proofErr w:type="spellStart"/>
      <w:r w:rsidRPr="00745EF0">
        <w:rPr>
          <w:sz w:val="28"/>
          <w:szCs w:val="28"/>
        </w:rPr>
        <w:t>Энрофлон</w:t>
      </w:r>
      <w:proofErr w:type="spellEnd"/>
      <w:r w:rsidRPr="00745EF0">
        <w:rPr>
          <w:sz w:val="28"/>
          <w:szCs w:val="28"/>
        </w:rPr>
        <w:t>,</w:t>
      </w:r>
      <w:r w:rsidR="00CC7EEC">
        <w:rPr>
          <w:sz w:val="28"/>
          <w:szCs w:val="28"/>
        </w:rPr>
        <w:t xml:space="preserve"> </w:t>
      </w:r>
      <w:proofErr w:type="spellStart"/>
      <w:r w:rsidRPr="00745EF0">
        <w:rPr>
          <w:sz w:val="28"/>
          <w:szCs w:val="28"/>
        </w:rPr>
        <w:t>Байтрил</w:t>
      </w:r>
      <w:proofErr w:type="spellEnd"/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10%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р.).</w:t>
      </w:r>
    </w:p>
    <w:p w:rsidR="00745EF0" w:rsidRPr="002D00C7" w:rsidRDefault="00653250" w:rsidP="002D00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Санитарные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мероприятия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в</w:t>
      </w:r>
      <w:r w:rsidR="00CC7EEC">
        <w:rPr>
          <w:b/>
          <w:sz w:val="28"/>
          <w:szCs w:val="28"/>
        </w:rPr>
        <w:t xml:space="preserve"> </w:t>
      </w:r>
      <w:r w:rsidR="00745EF0" w:rsidRPr="002D00C7">
        <w:rPr>
          <w:b/>
          <w:sz w:val="28"/>
          <w:szCs w:val="28"/>
        </w:rPr>
        <w:t>птичнике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ятник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щива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чен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ддержива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оздух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комендуем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ормах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вышенна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лажнос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ед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явлению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рибк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воцируе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множ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тоген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икроорганизмов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пас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л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яс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ур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одстилку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у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ня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р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амокани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грязнения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Эт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едупред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азвит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ишеч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болевани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рав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аммиачны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арам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.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Такж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аж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регуляр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лед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чистотой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ушек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илок.</w:t>
      </w:r>
    </w:p>
    <w:p w:rsidR="00745EF0" w:rsidRP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Посл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боя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тицы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мещении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гд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лос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головье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бязательн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оводя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езинсекцию.</w:t>
      </w:r>
    </w:p>
    <w:p w:rsidR="00745EF0" w:rsidRDefault="00745EF0" w:rsidP="00745EF0">
      <w:pPr>
        <w:ind w:firstLine="709"/>
        <w:jc w:val="both"/>
        <w:rPr>
          <w:sz w:val="28"/>
          <w:szCs w:val="28"/>
        </w:rPr>
      </w:pPr>
      <w:r w:rsidRPr="00745EF0">
        <w:rPr>
          <w:sz w:val="28"/>
          <w:szCs w:val="28"/>
        </w:rPr>
        <w:t>Тольк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авильно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кормле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одержан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полнением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се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санитарны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мероприятий,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зволи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раст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ройлеро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домаш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условия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ез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тер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лучить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от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них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быстро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высокие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оказатели</w:t>
      </w:r>
      <w:r w:rsidR="00CC7EEC">
        <w:rPr>
          <w:sz w:val="28"/>
          <w:szCs w:val="28"/>
        </w:rPr>
        <w:t xml:space="preserve"> </w:t>
      </w:r>
      <w:r w:rsidRPr="00745EF0">
        <w:rPr>
          <w:sz w:val="28"/>
          <w:szCs w:val="28"/>
        </w:rPr>
        <w:t>привесов.</w:t>
      </w:r>
    </w:p>
    <w:p w:rsidR="00794E65" w:rsidRDefault="00794E65" w:rsidP="00745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кормов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птицу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откорм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:</w:t>
      </w:r>
    </w:p>
    <w:p w:rsidR="00794E65" w:rsidRDefault="00794E65" w:rsidP="00745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корм</w:t>
      </w:r>
      <w:r w:rsidR="00CC7EEC">
        <w:rPr>
          <w:sz w:val="28"/>
          <w:szCs w:val="28"/>
        </w:rPr>
        <w:t xml:space="preserve"> </w:t>
      </w:r>
      <w:r w:rsidR="00D53E9D">
        <w:rPr>
          <w:sz w:val="28"/>
          <w:szCs w:val="28"/>
        </w:rPr>
        <w:t>ПК</w:t>
      </w:r>
      <w:r w:rsidR="00CC7EEC">
        <w:rPr>
          <w:sz w:val="28"/>
          <w:szCs w:val="28"/>
        </w:rPr>
        <w:t xml:space="preserve"> </w:t>
      </w:r>
      <w:r w:rsidR="00D53E9D">
        <w:rPr>
          <w:sz w:val="28"/>
          <w:szCs w:val="28"/>
        </w:rPr>
        <w:t>5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="00E4190F">
        <w:rPr>
          <w:sz w:val="28"/>
          <w:szCs w:val="28"/>
        </w:rPr>
        <w:t>54,15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кг</w:t>
      </w:r>
    </w:p>
    <w:p w:rsidR="00794E65" w:rsidRDefault="00794E65" w:rsidP="00745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корм</w:t>
      </w:r>
      <w:r w:rsidR="00CC7EEC">
        <w:rPr>
          <w:sz w:val="28"/>
          <w:szCs w:val="28"/>
        </w:rPr>
        <w:t xml:space="preserve"> </w:t>
      </w:r>
      <w:r w:rsidR="00D53E9D">
        <w:rPr>
          <w:sz w:val="28"/>
          <w:szCs w:val="28"/>
        </w:rPr>
        <w:t>ПК</w:t>
      </w:r>
      <w:r w:rsidR="00CC7EEC">
        <w:rPr>
          <w:sz w:val="28"/>
          <w:szCs w:val="28"/>
        </w:rPr>
        <w:t xml:space="preserve"> </w:t>
      </w:r>
      <w:r w:rsidR="00D53E9D">
        <w:rPr>
          <w:sz w:val="28"/>
          <w:szCs w:val="28"/>
        </w:rPr>
        <w:t>6</w:t>
      </w:r>
      <w:r w:rsidR="00CC7EEC">
        <w:rPr>
          <w:sz w:val="28"/>
          <w:szCs w:val="28"/>
        </w:rPr>
        <w:t xml:space="preserve"> </w:t>
      </w:r>
      <w:r w:rsidR="00E4190F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53E9D">
        <w:rPr>
          <w:sz w:val="28"/>
          <w:szCs w:val="28"/>
        </w:rPr>
        <w:t>8</w:t>
      </w:r>
      <w:r w:rsidR="00E4190F">
        <w:rPr>
          <w:sz w:val="28"/>
          <w:szCs w:val="28"/>
        </w:rPr>
        <w:t>3,</w:t>
      </w:r>
      <w:r w:rsidR="00D53E9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кг</w:t>
      </w:r>
    </w:p>
    <w:p w:rsidR="003064FD" w:rsidRPr="00745EF0" w:rsidRDefault="003064FD" w:rsidP="00745EF0">
      <w:pPr>
        <w:ind w:firstLine="709"/>
        <w:jc w:val="both"/>
        <w:rPr>
          <w:sz w:val="28"/>
          <w:szCs w:val="28"/>
        </w:rPr>
      </w:pPr>
    </w:p>
    <w:p w:rsidR="003064FD" w:rsidRDefault="00290C45" w:rsidP="00290C4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СБЫТ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ПРОДУКЦИИ</w:t>
      </w:r>
    </w:p>
    <w:p w:rsidR="00716283" w:rsidRPr="00D214BD" w:rsidRDefault="00716283" w:rsidP="00290C45">
      <w:pPr>
        <w:ind w:firstLine="709"/>
        <w:jc w:val="both"/>
        <w:rPr>
          <w:sz w:val="28"/>
          <w:szCs w:val="28"/>
        </w:rPr>
      </w:pPr>
      <w:r w:rsidRPr="00D214BD">
        <w:rPr>
          <w:sz w:val="28"/>
          <w:szCs w:val="28"/>
        </w:rPr>
        <w:t>Реализация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продукции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собственного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производства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будет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осуществляться</w:t>
      </w:r>
      <w:r w:rsidR="00CC7EEC">
        <w:rPr>
          <w:sz w:val="28"/>
          <w:szCs w:val="28"/>
        </w:rPr>
        <w:t xml:space="preserve"> </w:t>
      </w:r>
      <w:r w:rsidR="004449EE" w:rsidRPr="00E22706">
        <w:rPr>
          <w:sz w:val="28"/>
          <w:szCs w:val="28"/>
        </w:rPr>
        <w:t>местному</w:t>
      </w:r>
      <w:r w:rsidR="00CC7EEC">
        <w:rPr>
          <w:sz w:val="28"/>
          <w:szCs w:val="28"/>
        </w:rPr>
        <w:t xml:space="preserve"> </w:t>
      </w:r>
      <w:r w:rsidR="004449EE" w:rsidRPr="00E22706">
        <w:rPr>
          <w:sz w:val="28"/>
          <w:szCs w:val="28"/>
        </w:rPr>
        <w:t>населению</w:t>
      </w:r>
      <w:r w:rsidR="00CC7EEC">
        <w:rPr>
          <w:sz w:val="28"/>
          <w:szCs w:val="28"/>
        </w:rPr>
        <w:t xml:space="preserve"> </w:t>
      </w:r>
      <w:r w:rsidRPr="00E22706">
        <w:rPr>
          <w:sz w:val="28"/>
          <w:szCs w:val="28"/>
        </w:rPr>
        <w:t>на</w:t>
      </w:r>
      <w:r w:rsidR="00CC7EEC">
        <w:rPr>
          <w:sz w:val="28"/>
          <w:szCs w:val="28"/>
        </w:rPr>
        <w:t xml:space="preserve"> </w:t>
      </w:r>
      <w:r w:rsidRPr="00E22706">
        <w:rPr>
          <w:sz w:val="28"/>
          <w:szCs w:val="28"/>
        </w:rPr>
        <w:t>территории</w:t>
      </w:r>
      <w:r w:rsidR="00CC7EEC">
        <w:rPr>
          <w:sz w:val="28"/>
          <w:szCs w:val="28"/>
        </w:rPr>
        <w:t xml:space="preserve"> </w:t>
      </w:r>
      <w:proofErr w:type="spellStart"/>
      <w:r w:rsidR="004449EE" w:rsidRPr="00E22706">
        <w:rPr>
          <w:sz w:val="28"/>
          <w:szCs w:val="28"/>
        </w:rPr>
        <w:t>Кетовского</w:t>
      </w:r>
      <w:proofErr w:type="spellEnd"/>
      <w:r w:rsidR="00CC7EEC">
        <w:rPr>
          <w:sz w:val="28"/>
          <w:szCs w:val="28"/>
        </w:rPr>
        <w:t xml:space="preserve"> </w:t>
      </w:r>
      <w:r w:rsidRPr="00E22706">
        <w:rPr>
          <w:sz w:val="28"/>
          <w:szCs w:val="28"/>
        </w:rPr>
        <w:t>района</w:t>
      </w:r>
      <w:r w:rsidR="00CC7EEC">
        <w:rPr>
          <w:sz w:val="28"/>
          <w:szCs w:val="28"/>
        </w:rPr>
        <w:t xml:space="preserve"> </w:t>
      </w:r>
      <w:r w:rsidR="004449EE" w:rsidRPr="00E22706">
        <w:rPr>
          <w:sz w:val="28"/>
          <w:szCs w:val="28"/>
        </w:rPr>
        <w:t>посредством</w:t>
      </w:r>
      <w:r w:rsidR="00CC7EEC">
        <w:rPr>
          <w:sz w:val="28"/>
          <w:szCs w:val="28"/>
        </w:rPr>
        <w:t xml:space="preserve"> </w:t>
      </w:r>
      <w:r w:rsidR="004449EE" w:rsidRPr="00E22706">
        <w:rPr>
          <w:sz w:val="28"/>
          <w:szCs w:val="28"/>
        </w:rPr>
        <w:t>участия</w:t>
      </w:r>
      <w:r w:rsidR="00CC7EEC">
        <w:rPr>
          <w:sz w:val="28"/>
          <w:szCs w:val="28"/>
        </w:rPr>
        <w:t xml:space="preserve"> </w:t>
      </w:r>
      <w:r w:rsidR="004449EE" w:rsidRPr="00E22706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торгово-ярмарочных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мероприятиях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и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тематических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групп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социальных</w:t>
      </w:r>
      <w:r w:rsidR="00CC7EEC">
        <w:rPr>
          <w:sz w:val="28"/>
          <w:szCs w:val="28"/>
        </w:rPr>
        <w:t xml:space="preserve"> </w:t>
      </w:r>
      <w:r w:rsidR="004449EE">
        <w:rPr>
          <w:sz w:val="28"/>
          <w:szCs w:val="28"/>
        </w:rPr>
        <w:t>сетях</w:t>
      </w:r>
      <w:r w:rsidRPr="00D214BD">
        <w:rPr>
          <w:sz w:val="28"/>
          <w:szCs w:val="28"/>
        </w:rPr>
        <w:t>.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С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суммы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дохода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будут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выплачиваться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налоговые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платежи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Pr="00D214BD">
        <w:rPr>
          <w:sz w:val="28"/>
          <w:szCs w:val="28"/>
        </w:rPr>
        <w:t>бюджет.</w:t>
      </w:r>
    </w:p>
    <w:p w:rsidR="00716283" w:rsidRPr="00D214BD" w:rsidRDefault="00716283" w:rsidP="00290C45">
      <w:pPr>
        <w:jc w:val="both"/>
        <w:rPr>
          <w:sz w:val="28"/>
          <w:szCs w:val="28"/>
        </w:rPr>
      </w:pPr>
    </w:p>
    <w:p w:rsidR="00716283" w:rsidRPr="00D214BD" w:rsidRDefault="00CF56A3" w:rsidP="004449E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-</w:t>
      </w:r>
      <w:r w:rsidR="00CC7EEC">
        <w:rPr>
          <w:sz w:val="28"/>
          <w:szCs w:val="28"/>
        </w:rPr>
        <w:t xml:space="preserve"> </w:t>
      </w:r>
      <w:r w:rsidR="00716283" w:rsidRPr="00D214BD">
        <w:rPr>
          <w:sz w:val="28"/>
          <w:szCs w:val="28"/>
        </w:rPr>
        <w:t>Расчет</w:t>
      </w:r>
      <w:r w:rsidR="00CC7EEC">
        <w:rPr>
          <w:sz w:val="28"/>
          <w:szCs w:val="28"/>
        </w:rPr>
        <w:t xml:space="preserve"> </w:t>
      </w:r>
      <w:r w:rsidR="00716283" w:rsidRPr="00D214BD">
        <w:rPr>
          <w:sz w:val="28"/>
          <w:szCs w:val="28"/>
        </w:rPr>
        <w:t>налоговых</w:t>
      </w:r>
      <w:r w:rsidR="00CC7EEC">
        <w:rPr>
          <w:sz w:val="28"/>
          <w:szCs w:val="28"/>
        </w:rPr>
        <w:t xml:space="preserve"> </w:t>
      </w:r>
      <w:r w:rsidR="00716283" w:rsidRPr="00D214BD">
        <w:rPr>
          <w:sz w:val="28"/>
          <w:szCs w:val="28"/>
        </w:rPr>
        <w:t>платежей</w:t>
      </w:r>
      <w:r w:rsidR="00CC7EEC">
        <w:rPr>
          <w:sz w:val="28"/>
          <w:szCs w:val="28"/>
        </w:rPr>
        <w:t xml:space="preserve"> </w:t>
      </w:r>
      <w:r w:rsidR="00716283" w:rsidRPr="00D214BD">
        <w:rPr>
          <w:sz w:val="28"/>
          <w:szCs w:val="28"/>
        </w:rPr>
        <w:t>в</w:t>
      </w:r>
      <w:r w:rsidR="00CC7EEC">
        <w:rPr>
          <w:sz w:val="28"/>
          <w:szCs w:val="28"/>
        </w:rPr>
        <w:t xml:space="preserve"> </w:t>
      </w:r>
      <w:r w:rsidR="00716283" w:rsidRPr="00D214BD">
        <w:rPr>
          <w:sz w:val="28"/>
          <w:szCs w:val="28"/>
        </w:rPr>
        <w:t>бюджет</w:t>
      </w:r>
      <w:r w:rsidR="00D214BD" w:rsidRPr="00D214BD">
        <w:rPr>
          <w:sz w:val="28"/>
          <w:szCs w:val="28"/>
        </w:rPr>
        <w:t>,</w:t>
      </w:r>
      <w:r w:rsidR="00CC7EEC">
        <w:rPr>
          <w:sz w:val="28"/>
          <w:szCs w:val="28"/>
        </w:rPr>
        <w:t xml:space="preserve"> </w:t>
      </w:r>
      <w:r w:rsidR="00D214BD" w:rsidRPr="00D214BD">
        <w:rPr>
          <w:sz w:val="28"/>
          <w:szCs w:val="28"/>
        </w:rPr>
        <w:t>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14"/>
        <w:gridCol w:w="2014"/>
      </w:tblGrid>
      <w:tr w:rsidR="00D214BD" w:rsidRPr="00D214BD" w:rsidTr="00E22706">
        <w:tc>
          <w:tcPr>
            <w:tcW w:w="3954" w:type="pct"/>
          </w:tcPr>
          <w:p w:rsidR="00D214BD" w:rsidRPr="00D214BD" w:rsidRDefault="00D214BD" w:rsidP="004449EE">
            <w:pPr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Вид</w:t>
            </w:r>
            <w:r w:rsidR="00CC7EEC"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лога</w:t>
            </w:r>
            <w:r w:rsidR="00CC7EEC"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</w:t>
            </w:r>
            <w:r w:rsidR="00CC7EEC"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профессиональный</w:t>
            </w:r>
            <w:r w:rsidR="00CC7EEC"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доход</w:t>
            </w:r>
          </w:p>
        </w:tc>
        <w:tc>
          <w:tcPr>
            <w:tcW w:w="1046" w:type="pct"/>
          </w:tcPr>
          <w:p w:rsidR="00D214BD" w:rsidRPr="00D214BD" w:rsidRDefault="00D214BD" w:rsidP="004449E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Размер</w:t>
            </w:r>
            <w:r w:rsidR="00CC7EEC"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лога</w:t>
            </w:r>
          </w:p>
        </w:tc>
      </w:tr>
      <w:tr w:rsidR="00D214BD" w:rsidRPr="00D214BD" w:rsidTr="00E22706">
        <w:tc>
          <w:tcPr>
            <w:tcW w:w="3954" w:type="pct"/>
          </w:tcPr>
          <w:p w:rsidR="00D214BD" w:rsidRPr="00D214BD" w:rsidRDefault="00833BE1" w:rsidP="0039079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При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реализации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физическим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лицам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(</w:t>
            </w:r>
            <w:r w:rsidR="00D214BD">
              <w:rPr>
                <w:sz w:val="28"/>
                <w:szCs w:val="28"/>
              </w:rPr>
              <w:t>с</w:t>
            </w:r>
            <w:r w:rsidR="00D214BD" w:rsidRPr="00D214BD">
              <w:rPr>
                <w:sz w:val="28"/>
                <w:szCs w:val="28"/>
              </w:rPr>
              <w:t>умма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дохода</w:t>
            </w:r>
            <w:r w:rsidR="00CC7EEC">
              <w:rPr>
                <w:sz w:val="28"/>
                <w:szCs w:val="28"/>
              </w:rPr>
              <w:t xml:space="preserve"> </w:t>
            </w:r>
            <w:r w:rsidR="0039079B">
              <w:rPr>
                <w:sz w:val="28"/>
                <w:szCs w:val="28"/>
              </w:rPr>
              <w:t>х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4%)</w:t>
            </w:r>
          </w:p>
        </w:tc>
        <w:tc>
          <w:tcPr>
            <w:tcW w:w="1046" w:type="pct"/>
            <w:vAlign w:val="center"/>
          </w:tcPr>
          <w:p w:rsidR="00D214BD" w:rsidRPr="00D214BD" w:rsidRDefault="00B3252F" w:rsidP="00833BE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10212D" w:rsidRPr="0010212D">
              <w:rPr>
                <w:sz w:val="28"/>
                <w:szCs w:val="28"/>
              </w:rPr>
              <w:t>00</w:t>
            </w:r>
          </w:p>
        </w:tc>
      </w:tr>
      <w:tr w:rsidR="00D214BD" w:rsidRPr="00D214BD" w:rsidTr="00E22706">
        <w:tc>
          <w:tcPr>
            <w:tcW w:w="3954" w:type="pct"/>
          </w:tcPr>
          <w:p w:rsidR="00D214BD" w:rsidRPr="00D214BD" w:rsidRDefault="00833BE1" w:rsidP="0039079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При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реализации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ИП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и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юридическим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лицам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(</w:t>
            </w:r>
            <w:r w:rsidR="00D214BD">
              <w:rPr>
                <w:sz w:val="28"/>
                <w:szCs w:val="28"/>
              </w:rPr>
              <w:t>с</w:t>
            </w:r>
            <w:r w:rsidR="00D214BD" w:rsidRPr="00D214BD">
              <w:rPr>
                <w:sz w:val="28"/>
                <w:szCs w:val="28"/>
              </w:rPr>
              <w:t>умма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дохода</w:t>
            </w:r>
            <w:r w:rsidR="00CC7EEC">
              <w:rPr>
                <w:sz w:val="28"/>
                <w:szCs w:val="28"/>
              </w:rPr>
              <w:t xml:space="preserve"> </w:t>
            </w:r>
            <w:r w:rsidR="0039079B">
              <w:rPr>
                <w:sz w:val="28"/>
                <w:szCs w:val="28"/>
              </w:rPr>
              <w:t>х</w:t>
            </w:r>
            <w:r w:rsidR="00CC7EEC">
              <w:rPr>
                <w:sz w:val="28"/>
                <w:szCs w:val="28"/>
              </w:rPr>
              <w:t xml:space="preserve"> </w:t>
            </w:r>
            <w:r w:rsidR="00D214BD" w:rsidRPr="00D214BD">
              <w:rPr>
                <w:sz w:val="28"/>
                <w:szCs w:val="28"/>
              </w:rPr>
              <w:t>6%)</w:t>
            </w:r>
          </w:p>
        </w:tc>
        <w:tc>
          <w:tcPr>
            <w:tcW w:w="1046" w:type="pct"/>
            <w:vAlign w:val="center"/>
          </w:tcPr>
          <w:p w:rsidR="00D214BD" w:rsidRPr="00D214BD" w:rsidRDefault="00511C53" w:rsidP="0083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064FD" w:rsidRDefault="003064FD" w:rsidP="004449EE">
      <w:pPr>
        <w:rPr>
          <w:b/>
          <w:sz w:val="28"/>
          <w:szCs w:val="28"/>
        </w:rPr>
      </w:pPr>
    </w:p>
    <w:p w:rsidR="003064FD" w:rsidRDefault="00290C45" w:rsidP="0044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ФИНАНСОВЫЙ</w:t>
      </w:r>
      <w:r w:rsidR="00CC7EEC">
        <w:rPr>
          <w:b/>
          <w:sz w:val="28"/>
          <w:szCs w:val="28"/>
        </w:rPr>
        <w:t xml:space="preserve"> </w:t>
      </w:r>
      <w:r w:rsidR="003064FD">
        <w:rPr>
          <w:b/>
          <w:sz w:val="28"/>
          <w:szCs w:val="28"/>
        </w:rPr>
        <w:t>РЕЗУЛЬТАТ</w:t>
      </w:r>
    </w:p>
    <w:p w:rsidR="00290C45" w:rsidRDefault="00CF56A3" w:rsidP="004449EE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>Таблица</w:t>
      </w:r>
      <w:r w:rsidR="00CC7EE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–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Основные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итоговые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показатели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эк</w:t>
      </w:r>
      <w:bookmarkStart w:id="0" w:name="_GoBack"/>
      <w:bookmarkEnd w:id="0"/>
      <w:r w:rsidR="00290C45">
        <w:rPr>
          <w:sz w:val="28"/>
          <w:szCs w:val="28"/>
        </w:rPr>
        <w:t>ономической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деятельности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за</w:t>
      </w:r>
      <w:r w:rsidR="00CC7EEC">
        <w:rPr>
          <w:sz w:val="28"/>
          <w:szCs w:val="28"/>
        </w:rPr>
        <w:t xml:space="preserve"> </w:t>
      </w:r>
      <w:r w:rsidR="00290C45">
        <w:rPr>
          <w:sz w:val="28"/>
          <w:szCs w:val="28"/>
        </w:rPr>
        <w:t>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513"/>
        <w:gridCol w:w="2411"/>
      </w:tblGrid>
      <w:tr w:rsidR="00185652" w:rsidRPr="009D54EC" w:rsidTr="00833BE1">
        <w:tc>
          <w:tcPr>
            <w:tcW w:w="704" w:type="dxa"/>
            <w:vAlign w:val="center"/>
          </w:tcPr>
          <w:p w:rsidR="00185652" w:rsidRPr="006B4477" w:rsidRDefault="00185652" w:rsidP="00794E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C7E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6513" w:type="dxa"/>
            <w:vAlign w:val="center"/>
          </w:tcPr>
          <w:p w:rsidR="00185652" w:rsidRPr="009D54EC" w:rsidRDefault="00185652" w:rsidP="00794E65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  <w:vAlign w:val="center"/>
          </w:tcPr>
          <w:p w:rsidR="00185652" w:rsidRPr="009D54EC" w:rsidRDefault="00185652" w:rsidP="00794E65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Значение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Pr="009D54EC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реализации продукции, кг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550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 продукции, руб. за ед. изм.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650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продукции, руб. (п. 1*п.2)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357500</w:t>
            </w:r>
          </w:p>
        </w:tc>
      </w:tr>
      <w:tr w:rsidR="00502B3B" w:rsidRPr="009D54EC" w:rsidTr="0032461B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произведенной продукции</w:t>
            </w:r>
            <w:r w:rsidRPr="00053938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2411" w:type="dxa"/>
            <w:vAlign w:val="bottom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85940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на профессиональный доход, руб.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14300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 от продаж, руб. (п.3-п.4-п.5)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257260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502B3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, % (п.6/п.4*100%)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 xml:space="preserve">299,35  </w:t>
            </w:r>
          </w:p>
        </w:tc>
      </w:tr>
      <w:tr w:rsidR="00502B3B" w:rsidRPr="009D54EC" w:rsidTr="00833BE1">
        <w:tc>
          <w:tcPr>
            <w:tcW w:w="704" w:type="dxa"/>
            <w:vAlign w:val="center"/>
          </w:tcPr>
          <w:p w:rsidR="00502B3B" w:rsidRDefault="00502B3B" w:rsidP="00502B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vAlign w:val="center"/>
          </w:tcPr>
          <w:p w:rsidR="00502B3B" w:rsidRPr="009D54EC" w:rsidRDefault="00502B3B" w:rsidP="00B3252F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проекта, лет (</w:t>
            </w:r>
            <w:r w:rsidR="00B325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000/п.6)</w:t>
            </w:r>
          </w:p>
        </w:tc>
        <w:tc>
          <w:tcPr>
            <w:tcW w:w="2411" w:type="dxa"/>
            <w:vAlign w:val="center"/>
          </w:tcPr>
          <w:p w:rsidR="00502B3B" w:rsidRPr="00502B3B" w:rsidRDefault="00502B3B" w:rsidP="00502B3B">
            <w:pPr>
              <w:rPr>
                <w:sz w:val="28"/>
                <w:szCs w:val="28"/>
              </w:rPr>
            </w:pPr>
            <w:r w:rsidRPr="00502B3B">
              <w:rPr>
                <w:sz w:val="28"/>
                <w:szCs w:val="28"/>
              </w:rPr>
              <w:t>0,97</w:t>
            </w:r>
          </w:p>
        </w:tc>
      </w:tr>
    </w:tbl>
    <w:p w:rsidR="003064FD" w:rsidRPr="00833BE1" w:rsidRDefault="00185652" w:rsidP="00833BE1">
      <w:pPr>
        <w:jc w:val="both"/>
        <w:rPr>
          <w:sz w:val="20"/>
          <w:szCs w:val="20"/>
        </w:rPr>
      </w:pPr>
      <w:r w:rsidRPr="00EC7E4F">
        <w:rPr>
          <w:sz w:val="20"/>
          <w:szCs w:val="20"/>
          <w:vertAlign w:val="superscript"/>
        </w:rPr>
        <w:t>*</w:t>
      </w:r>
      <w:proofErr w:type="gramStart"/>
      <w:r w:rsidRPr="00053938">
        <w:rPr>
          <w:sz w:val="20"/>
          <w:szCs w:val="20"/>
        </w:rPr>
        <w:t>В</w:t>
      </w:r>
      <w:proofErr w:type="gramEnd"/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себестоимость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произведенной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продукции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не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включаются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материальные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средства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долгосрочного</w:t>
      </w:r>
      <w:r w:rsidR="00CC7EEC">
        <w:rPr>
          <w:sz w:val="20"/>
          <w:szCs w:val="20"/>
        </w:rPr>
        <w:t xml:space="preserve"> </w:t>
      </w:r>
      <w:r w:rsidRPr="00053938">
        <w:rPr>
          <w:sz w:val="20"/>
          <w:szCs w:val="20"/>
        </w:rPr>
        <w:t>использования</w:t>
      </w:r>
    </w:p>
    <w:sectPr w:rsidR="003064FD" w:rsidRPr="00833BE1" w:rsidSect="0008536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EC" w:rsidRDefault="00CC7EEC" w:rsidP="0008536C">
      <w:r>
        <w:separator/>
      </w:r>
    </w:p>
  </w:endnote>
  <w:endnote w:type="continuationSeparator" w:id="0">
    <w:p w:rsidR="00CC7EEC" w:rsidRDefault="00CC7EEC" w:rsidP="000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12574"/>
      <w:docPartObj>
        <w:docPartGallery w:val="Page Numbers (Bottom of Page)"/>
        <w:docPartUnique/>
      </w:docPartObj>
    </w:sdtPr>
    <w:sdtEndPr/>
    <w:sdtContent>
      <w:p w:rsidR="00CC7EEC" w:rsidRDefault="00CC7EEC" w:rsidP="0008536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2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EC" w:rsidRDefault="00CC7EEC" w:rsidP="0008536C">
      <w:r>
        <w:separator/>
      </w:r>
    </w:p>
  </w:footnote>
  <w:footnote w:type="continuationSeparator" w:id="0">
    <w:p w:rsidR="00CC7EEC" w:rsidRDefault="00CC7EEC" w:rsidP="0008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D38"/>
    <w:multiLevelType w:val="multilevel"/>
    <w:tmpl w:val="8AF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460F"/>
    <w:multiLevelType w:val="multilevel"/>
    <w:tmpl w:val="BC7C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743A3"/>
    <w:multiLevelType w:val="hybridMultilevel"/>
    <w:tmpl w:val="E9CAA386"/>
    <w:lvl w:ilvl="0" w:tplc="59D6D7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E79D3"/>
    <w:multiLevelType w:val="multilevel"/>
    <w:tmpl w:val="BB16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90E23"/>
    <w:multiLevelType w:val="hybridMultilevel"/>
    <w:tmpl w:val="FA343C0A"/>
    <w:lvl w:ilvl="0" w:tplc="59D6D7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20878"/>
    <w:multiLevelType w:val="hybridMultilevel"/>
    <w:tmpl w:val="11D8EB88"/>
    <w:lvl w:ilvl="0" w:tplc="59D6D7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752C9"/>
    <w:multiLevelType w:val="multilevel"/>
    <w:tmpl w:val="5BA6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32488"/>
    <w:multiLevelType w:val="hybridMultilevel"/>
    <w:tmpl w:val="5B3A121E"/>
    <w:lvl w:ilvl="0" w:tplc="59D6D7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24499"/>
    <w:multiLevelType w:val="multilevel"/>
    <w:tmpl w:val="AB0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F267F"/>
    <w:multiLevelType w:val="multilevel"/>
    <w:tmpl w:val="34D8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86260"/>
    <w:multiLevelType w:val="multilevel"/>
    <w:tmpl w:val="7C0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0171B"/>
    <w:multiLevelType w:val="multilevel"/>
    <w:tmpl w:val="296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96908"/>
    <w:multiLevelType w:val="hybridMultilevel"/>
    <w:tmpl w:val="4DCE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964521"/>
    <w:multiLevelType w:val="multilevel"/>
    <w:tmpl w:val="8ED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6468C"/>
    <w:multiLevelType w:val="hybridMultilevel"/>
    <w:tmpl w:val="56FC5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B"/>
    <w:rsid w:val="0008536C"/>
    <w:rsid w:val="000B4FF5"/>
    <w:rsid w:val="000D4CBB"/>
    <w:rsid w:val="0010212D"/>
    <w:rsid w:val="00136826"/>
    <w:rsid w:val="00185652"/>
    <w:rsid w:val="001C778E"/>
    <w:rsid w:val="002752A4"/>
    <w:rsid w:val="00290C45"/>
    <w:rsid w:val="002B1E25"/>
    <w:rsid w:val="002B3D73"/>
    <w:rsid w:val="002C2061"/>
    <w:rsid w:val="002D00C7"/>
    <w:rsid w:val="00300923"/>
    <w:rsid w:val="003064FD"/>
    <w:rsid w:val="0039079B"/>
    <w:rsid w:val="0039717A"/>
    <w:rsid w:val="004449EE"/>
    <w:rsid w:val="004D107C"/>
    <w:rsid w:val="004D4723"/>
    <w:rsid w:val="00502B3B"/>
    <w:rsid w:val="00511C53"/>
    <w:rsid w:val="0052412D"/>
    <w:rsid w:val="00532005"/>
    <w:rsid w:val="005560B8"/>
    <w:rsid w:val="006478AC"/>
    <w:rsid w:val="00653250"/>
    <w:rsid w:val="006A1D2C"/>
    <w:rsid w:val="006A4ED4"/>
    <w:rsid w:val="006A51EE"/>
    <w:rsid w:val="006B5CBC"/>
    <w:rsid w:val="00704941"/>
    <w:rsid w:val="00716283"/>
    <w:rsid w:val="00716B17"/>
    <w:rsid w:val="00745EF0"/>
    <w:rsid w:val="0075798B"/>
    <w:rsid w:val="00794E65"/>
    <w:rsid w:val="00821F0F"/>
    <w:rsid w:val="00833BE1"/>
    <w:rsid w:val="00852D79"/>
    <w:rsid w:val="00913476"/>
    <w:rsid w:val="0096207A"/>
    <w:rsid w:val="009D54EC"/>
    <w:rsid w:val="009D6E56"/>
    <w:rsid w:val="009F7E46"/>
    <w:rsid w:val="00A14EE3"/>
    <w:rsid w:val="00A14FCE"/>
    <w:rsid w:val="00A228A3"/>
    <w:rsid w:val="00A36B8B"/>
    <w:rsid w:val="00B147FF"/>
    <w:rsid w:val="00B3252F"/>
    <w:rsid w:val="00BA60C3"/>
    <w:rsid w:val="00BD4E1E"/>
    <w:rsid w:val="00BD6EAB"/>
    <w:rsid w:val="00BE2F68"/>
    <w:rsid w:val="00BE353C"/>
    <w:rsid w:val="00C425B3"/>
    <w:rsid w:val="00CC7EEC"/>
    <w:rsid w:val="00CF56A3"/>
    <w:rsid w:val="00D2008B"/>
    <w:rsid w:val="00D214BD"/>
    <w:rsid w:val="00D3686D"/>
    <w:rsid w:val="00D53E9D"/>
    <w:rsid w:val="00DA3750"/>
    <w:rsid w:val="00DE5345"/>
    <w:rsid w:val="00DF25B9"/>
    <w:rsid w:val="00DF5D05"/>
    <w:rsid w:val="00E22706"/>
    <w:rsid w:val="00E4190F"/>
    <w:rsid w:val="00E548A5"/>
    <w:rsid w:val="00E6313F"/>
    <w:rsid w:val="00ED5562"/>
    <w:rsid w:val="00F007C3"/>
    <w:rsid w:val="00F3332D"/>
    <w:rsid w:val="00F33F3B"/>
    <w:rsid w:val="00F5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94F7"/>
  <w15:chartTrackingRefBased/>
  <w15:docId w15:val="{9C3DD6E0-EAEC-4BA6-BBD9-A9F7476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EF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5EF0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36C"/>
  </w:style>
  <w:style w:type="paragraph" w:styleId="a5">
    <w:name w:val="footer"/>
    <w:basedOn w:val="a"/>
    <w:link w:val="a6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36C"/>
  </w:style>
  <w:style w:type="table" w:styleId="a7">
    <w:name w:val="Table Grid"/>
    <w:basedOn w:val="a1"/>
    <w:uiPriority w:val="39"/>
    <w:rsid w:val="003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206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9717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0">
    <w:name w:val="msonormal"/>
    <w:basedOn w:val="a"/>
    <w:rsid w:val="00A14EE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A14EE3"/>
    <w:rPr>
      <w:color w:val="800080"/>
      <w:u w:val="single"/>
    </w:rPr>
  </w:style>
  <w:style w:type="character" w:customStyle="1" w:styleId="i5ed1fcc1">
    <w:name w:val="i5ed1fcc1"/>
    <w:basedOn w:val="a0"/>
    <w:rsid w:val="00A14EE3"/>
  </w:style>
  <w:style w:type="character" w:customStyle="1" w:styleId="b3410b67e">
    <w:name w:val="b3410b67e"/>
    <w:basedOn w:val="a0"/>
    <w:rsid w:val="00A14EE3"/>
  </w:style>
  <w:style w:type="character" w:customStyle="1" w:styleId="c94c59355">
    <w:name w:val="c94c59355"/>
    <w:basedOn w:val="a0"/>
    <w:rsid w:val="00A14EE3"/>
  </w:style>
  <w:style w:type="paragraph" w:styleId="ab">
    <w:name w:val="List Paragraph"/>
    <w:basedOn w:val="a"/>
    <w:uiPriority w:val="34"/>
    <w:qFormat/>
    <w:rsid w:val="00833B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5EF0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EF0"/>
    <w:rPr>
      <w:rFonts w:eastAsia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745EF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9f8f">
    <w:name w:val="_29f8f"/>
    <w:basedOn w:val="a0"/>
    <w:rsid w:val="002B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27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1998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432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2545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349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3774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45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968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6699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0529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4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26110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052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44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95255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9955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4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21022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51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59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5441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79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4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15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3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5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31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1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10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8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7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7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1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34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0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9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1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43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931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39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8415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77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7602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41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3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7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67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9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0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20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2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8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4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7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59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5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7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40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4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14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61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73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435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44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00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6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42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8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2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53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87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8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9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9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54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85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32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55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3919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8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0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1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3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9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34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8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7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1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9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92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76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0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03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5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55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8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34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0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7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9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3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55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8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7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4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9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82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07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99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6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27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7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85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28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6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7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4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8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53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50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79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3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96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5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3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5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09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5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88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6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1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36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0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8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53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2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9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60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66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44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67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38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06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0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85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08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49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73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7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1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80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53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4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0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6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7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3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04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35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47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1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29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09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7298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2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5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76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1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23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2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58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32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19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9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21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97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1018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6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19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9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74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32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01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1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4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61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5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8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8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97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0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9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56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7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37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949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731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3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0A0-FA88-477C-874C-852FFE7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К Фонд</dc:creator>
  <cp:keywords/>
  <dc:description/>
  <cp:lastModifiedBy>АПК Фонд</cp:lastModifiedBy>
  <cp:revision>45</cp:revision>
  <dcterms:created xsi:type="dcterms:W3CDTF">2022-06-21T09:47:00Z</dcterms:created>
  <dcterms:modified xsi:type="dcterms:W3CDTF">2022-07-01T10:54:00Z</dcterms:modified>
</cp:coreProperties>
</file>